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97" w:rsidRPr="005E654C" w:rsidRDefault="00727E97" w:rsidP="00727E9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  <w:r w:rsidRPr="005E654C">
        <w:rPr>
          <w:rFonts w:asciiTheme="majorHAnsi" w:hAnsiTheme="majorHAnsi" w:cs="Times New Roman"/>
          <w:sz w:val="24"/>
          <w:szCs w:val="24"/>
        </w:rPr>
        <w:t>Załącznik nr 3</w:t>
      </w:r>
    </w:p>
    <w:p w:rsidR="00727E97" w:rsidRPr="00CB2DAD" w:rsidRDefault="00727E97" w:rsidP="00727E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UMOWA nr ........................</w:t>
      </w:r>
    </w:p>
    <w:p w:rsidR="00727E97" w:rsidRPr="00CB2DAD" w:rsidRDefault="00727E97" w:rsidP="00727E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27E97" w:rsidRPr="00CB2DAD" w:rsidRDefault="00727E97" w:rsidP="00727E97">
      <w:pPr>
        <w:pStyle w:val="Tekstpodstawowy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zawarta w dniu ......................... pomiędzy:</w:t>
      </w:r>
    </w:p>
    <w:p w:rsidR="00727E97" w:rsidRPr="00CB2DAD" w:rsidRDefault="00727E97" w:rsidP="00727E97">
      <w:pPr>
        <w:pStyle w:val="Tekstpodstawowy"/>
        <w:rPr>
          <w:rFonts w:asciiTheme="majorHAnsi" w:hAnsiTheme="majorHAnsi"/>
          <w:szCs w:val="24"/>
        </w:rPr>
      </w:pPr>
    </w:p>
    <w:p w:rsidR="00727E97" w:rsidRPr="00CB2DAD" w:rsidRDefault="00727E97" w:rsidP="00727E97">
      <w:pPr>
        <w:pStyle w:val="Tekstpodstawowy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Powiatem Janowskim, ul. Zamoyskiego 59, 23-300 Janów Lubelski, NIP 862-152-52-17,</w:t>
      </w:r>
    </w:p>
    <w:p w:rsidR="00727E97" w:rsidRPr="00CB2DAD" w:rsidRDefault="00727E97" w:rsidP="00727E97">
      <w:pPr>
        <w:pStyle w:val="Tekstpodstawowy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w imieniu którego działa Zarząd Dróg Powiatowych w Janowie Lubelskim,</w:t>
      </w:r>
    </w:p>
    <w:p w:rsidR="00727E97" w:rsidRPr="00CB2DAD" w:rsidRDefault="00727E97" w:rsidP="00727E97">
      <w:pPr>
        <w:pStyle w:val="Tekstpodstawowy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ul. Bohaterów Porytowego Wzgórza 29, 23-300 Janów Lubelski,</w:t>
      </w:r>
    </w:p>
    <w:p w:rsidR="00727E97" w:rsidRPr="00CB2DAD" w:rsidRDefault="00727E97" w:rsidP="00727E97">
      <w:pPr>
        <w:pStyle w:val="Tekstpodstawowy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REGON 830413691, NIP 862-14-42-253,</w:t>
      </w:r>
    </w:p>
    <w:p w:rsidR="00727E97" w:rsidRPr="00CB2DAD" w:rsidRDefault="00727E97" w:rsidP="00727E97">
      <w:pPr>
        <w:pStyle w:val="Tekstpodstawowy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w dalszej treści umowy zwanym „Zamawiającym”, reprezentowanym przez:</w:t>
      </w:r>
    </w:p>
    <w:p w:rsidR="00727E97" w:rsidRPr="00CB2DAD" w:rsidRDefault="00727E97" w:rsidP="00727E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Witolda Kuźnickiego – Dyrektora ZDP</w:t>
      </w:r>
    </w:p>
    <w:p w:rsidR="00727E97" w:rsidRPr="00CB2DAD" w:rsidRDefault="00727E97" w:rsidP="00727E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przy kontrasygnacie:</w:t>
      </w:r>
    </w:p>
    <w:p w:rsidR="00727E97" w:rsidRPr="00CB2DAD" w:rsidRDefault="00727E97" w:rsidP="00727E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Feliksa Wiśniewskiego – Głównego Księgowego ZDP</w:t>
      </w:r>
    </w:p>
    <w:p w:rsidR="00727E97" w:rsidRPr="00CB2DAD" w:rsidRDefault="00727E97" w:rsidP="00727E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27E97" w:rsidRPr="00CB2DAD" w:rsidRDefault="00727E97" w:rsidP="00727E97">
      <w:pPr>
        <w:shd w:val="clear" w:color="auto" w:fill="FFFFFF"/>
        <w:spacing w:after="0" w:line="240" w:lineRule="auto"/>
        <w:ind w:left="360" w:right="24" w:hanging="360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a</w:t>
      </w:r>
    </w:p>
    <w:p w:rsidR="00727E97" w:rsidRPr="00CB2DAD" w:rsidRDefault="00727E97" w:rsidP="00727E97">
      <w:pPr>
        <w:shd w:val="clear" w:color="auto" w:fill="FFFFFF"/>
        <w:spacing w:after="0" w:line="240" w:lineRule="auto"/>
        <w:ind w:left="360" w:right="24" w:hanging="360"/>
        <w:jc w:val="both"/>
        <w:rPr>
          <w:rFonts w:asciiTheme="majorHAnsi" w:hAnsiTheme="majorHAnsi" w:cs="Times New Roman"/>
          <w:sz w:val="24"/>
          <w:szCs w:val="24"/>
        </w:rPr>
      </w:pPr>
    </w:p>
    <w:p w:rsidR="00727E97" w:rsidRPr="00CB2DAD" w:rsidRDefault="00727E97" w:rsidP="00727E97">
      <w:pPr>
        <w:shd w:val="clear" w:color="auto" w:fill="FFFFFF"/>
        <w:spacing w:after="0" w:line="240" w:lineRule="auto"/>
        <w:ind w:left="360" w:right="24" w:hanging="360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</w:t>
      </w:r>
      <w:r w:rsidRPr="00CB2DAD">
        <w:rPr>
          <w:rFonts w:asciiTheme="majorHAnsi" w:hAnsiTheme="majorHAnsi" w:cs="Times New Roman"/>
          <w:bCs/>
          <w:sz w:val="24"/>
          <w:szCs w:val="24"/>
        </w:rPr>
        <w:t>,</w:t>
      </w:r>
    </w:p>
    <w:p w:rsidR="00727E97" w:rsidRPr="00CB2DAD" w:rsidRDefault="00727E97" w:rsidP="00727E97">
      <w:pPr>
        <w:shd w:val="clear" w:color="auto" w:fill="FFFFFF"/>
        <w:spacing w:after="0" w:line="240" w:lineRule="auto"/>
        <w:ind w:right="24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REGON ....................., NIP ......................., prowadzącym działalność gospodarczą</w:t>
      </w:r>
      <w:r w:rsidRPr="00CB2DAD">
        <w:rPr>
          <w:rFonts w:asciiTheme="majorHAnsi" w:hAnsiTheme="majorHAnsi" w:cs="Times New Roman"/>
          <w:sz w:val="24"/>
          <w:szCs w:val="24"/>
        </w:rPr>
        <w:br/>
        <w:t>na podstawie wpisu w Centralnej Ewidencji i Informacji o Działalności Gospodarczej,</w:t>
      </w:r>
      <w:r w:rsidRPr="00CB2DAD">
        <w:rPr>
          <w:rFonts w:asciiTheme="majorHAnsi" w:hAnsiTheme="majorHAnsi" w:cs="Times New Roman"/>
          <w:sz w:val="24"/>
          <w:szCs w:val="24"/>
        </w:rPr>
        <w:br/>
        <w:t>w dalszej treści umowy zwanym „Wykonawcą”, reprezentowanym przez:</w:t>
      </w:r>
    </w:p>
    <w:p w:rsidR="00727E97" w:rsidRPr="00CB2DAD" w:rsidRDefault="00727E97" w:rsidP="00727E97">
      <w:pPr>
        <w:shd w:val="clear" w:color="auto" w:fill="FFFFFF"/>
        <w:spacing w:after="0" w:line="240" w:lineRule="auto"/>
        <w:ind w:right="2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...........................................................</w:t>
      </w:r>
    </w:p>
    <w:p w:rsidR="00727E97" w:rsidRPr="00CB2DAD" w:rsidRDefault="00727E97" w:rsidP="00727E97">
      <w:pPr>
        <w:shd w:val="clear" w:color="auto" w:fill="FFFFFF"/>
        <w:spacing w:after="0" w:line="240" w:lineRule="auto"/>
        <w:ind w:right="24"/>
        <w:jc w:val="both"/>
        <w:rPr>
          <w:rFonts w:asciiTheme="majorHAnsi" w:hAnsiTheme="majorHAnsi" w:cs="Times New Roman"/>
          <w:sz w:val="24"/>
          <w:szCs w:val="24"/>
        </w:rPr>
      </w:pPr>
    </w:p>
    <w:p w:rsidR="00727E97" w:rsidRPr="00CB2DAD" w:rsidRDefault="00727E97" w:rsidP="00727E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W wyniku przeprowadzonego postępowania o udzielenie zamówienia publicznego, przeprowadzonego w oparciu o zarządzenie nr 2/2026 Dyrektora Zarządu Dróg Powiatowych w Janowie Lubelskim z dnia 2 stycznia 2026 r. w sprawie stosowania</w:t>
      </w:r>
      <w:r>
        <w:rPr>
          <w:rFonts w:asciiTheme="majorHAnsi" w:hAnsiTheme="majorHAnsi" w:cs="Times New Roman"/>
          <w:sz w:val="24"/>
          <w:szCs w:val="24"/>
        </w:rPr>
        <w:br/>
      </w:r>
      <w:r w:rsidRPr="00CB2DAD">
        <w:rPr>
          <w:rFonts w:asciiTheme="majorHAnsi" w:hAnsiTheme="majorHAnsi" w:cs="Times New Roman"/>
          <w:sz w:val="24"/>
          <w:szCs w:val="24"/>
        </w:rPr>
        <w:t xml:space="preserve">w Zarządzie Dróg Powiatowych w Janowie Lubelskim regulaminu </w:t>
      </w:r>
      <w:r>
        <w:rPr>
          <w:rFonts w:asciiTheme="majorHAnsi" w:hAnsiTheme="majorHAnsi" w:cs="Times New Roman"/>
          <w:sz w:val="24"/>
          <w:szCs w:val="24"/>
        </w:rPr>
        <w:t xml:space="preserve">udzielania zamówień wyłączonych </w:t>
      </w:r>
      <w:r w:rsidRPr="00CB2DAD">
        <w:rPr>
          <w:rFonts w:asciiTheme="majorHAnsi" w:hAnsiTheme="majorHAnsi" w:cs="Times New Roman"/>
          <w:sz w:val="24"/>
          <w:szCs w:val="24"/>
        </w:rPr>
        <w:t>spod stosowania ustawy z dnia 11 września 2019 r. – Prawo zamówień publicznych, została zawarta umowa o następującej treści:</w:t>
      </w:r>
    </w:p>
    <w:p w:rsidR="00727E97" w:rsidRPr="00CB2DAD" w:rsidRDefault="00727E97" w:rsidP="00727E9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§ 1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Przedmiot umowy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27E97" w:rsidRPr="00CB2DAD" w:rsidRDefault="00727E97" w:rsidP="00727E97">
      <w:pPr>
        <w:pStyle w:val="Tekstpodstawowy2"/>
        <w:overflowPunct w:val="0"/>
        <w:autoSpaceDE w:val="0"/>
        <w:autoSpaceDN w:val="0"/>
        <w:adjustRightInd w:val="0"/>
        <w:rPr>
          <w:rFonts w:asciiTheme="majorHAnsi" w:hAnsiTheme="majorHAnsi"/>
          <w:b w:val="0"/>
          <w:szCs w:val="24"/>
        </w:rPr>
      </w:pPr>
      <w:r w:rsidRPr="00CB2DAD">
        <w:rPr>
          <w:rFonts w:asciiTheme="majorHAnsi" w:hAnsiTheme="majorHAnsi"/>
          <w:b w:val="0"/>
          <w:szCs w:val="24"/>
        </w:rPr>
        <w:t xml:space="preserve">Przedmiotem umowy jest </w:t>
      </w:r>
      <w:r w:rsidRPr="00CB2DAD">
        <w:rPr>
          <w:rFonts w:asciiTheme="majorHAnsi" w:hAnsiTheme="majorHAnsi"/>
          <w:szCs w:val="24"/>
        </w:rPr>
        <w:t>jednorazowe oczyszczenie nawierzchni bitumicznych dróg powiatowych przy krawężnikach zamiatarką mechaniczną po okresie zimowym</w:t>
      </w:r>
      <w:r w:rsidRPr="00CB2DAD">
        <w:rPr>
          <w:rFonts w:asciiTheme="majorHAnsi" w:hAnsiTheme="majorHAnsi"/>
          <w:b w:val="0"/>
          <w:szCs w:val="24"/>
        </w:rPr>
        <w:t xml:space="preserve"> o łącznej długości 82 871 </w:t>
      </w:r>
      <w:proofErr w:type="spellStart"/>
      <w:r w:rsidRPr="00CB2DAD">
        <w:rPr>
          <w:rFonts w:asciiTheme="majorHAnsi" w:hAnsiTheme="majorHAnsi"/>
          <w:b w:val="0"/>
          <w:szCs w:val="24"/>
        </w:rPr>
        <w:t>mb</w:t>
      </w:r>
      <w:proofErr w:type="spellEnd"/>
      <w:r w:rsidRPr="00CB2DAD">
        <w:rPr>
          <w:rFonts w:asciiTheme="majorHAnsi" w:hAnsiTheme="majorHAnsi"/>
          <w:b w:val="0"/>
          <w:szCs w:val="24"/>
        </w:rPr>
        <w:t>. z ziemi, błota, piasku i trawy. Ziemia</w:t>
      </w:r>
      <w:r>
        <w:rPr>
          <w:rFonts w:asciiTheme="majorHAnsi" w:hAnsiTheme="majorHAnsi"/>
          <w:b w:val="0"/>
          <w:szCs w:val="24"/>
        </w:rPr>
        <w:br/>
      </w:r>
      <w:r w:rsidRPr="00CB2DAD">
        <w:rPr>
          <w:rFonts w:asciiTheme="majorHAnsi" w:hAnsiTheme="majorHAnsi"/>
          <w:b w:val="0"/>
          <w:szCs w:val="24"/>
        </w:rPr>
        <w:t>i zanieczyszczenia zgromadzone przy krawężnikach winny być całkowicie usunięte, zebrane, zutylizowane, wywiezione</w:t>
      </w:r>
      <w:r>
        <w:rPr>
          <w:rFonts w:asciiTheme="majorHAnsi" w:hAnsiTheme="majorHAnsi"/>
          <w:b w:val="0"/>
          <w:szCs w:val="24"/>
        </w:rPr>
        <w:t xml:space="preserve"> </w:t>
      </w:r>
      <w:r w:rsidRPr="00CB2DAD">
        <w:rPr>
          <w:rFonts w:asciiTheme="majorHAnsi" w:hAnsiTheme="majorHAnsi"/>
          <w:b w:val="0"/>
          <w:szCs w:val="24"/>
        </w:rPr>
        <w:t>na koszt Wykonawcy.</w:t>
      </w:r>
    </w:p>
    <w:p w:rsidR="00727E97" w:rsidRPr="00CB2DAD" w:rsidRDefault="00727E97" w:rsidP="00727E97">
      <w:pPr>
        <w:pStyle w:val="Tekstpodstawowy2"/>
        <w:overflowPunct w:val="0"/>
        <w:autoSpaceDE w:val="0"/>
        <w:autoSpaceDN w:val="0"/>
        <w:adjustRightInd w:val="0"/>
        <w:rPr>
          <w:rFonts w:asciiTheme="majorHAnsi" w:hAnsiTheme="majorHAnsi"/>
          <w:b w:val="0"/>
          <w:szCs w:val="24"/>
        </w:rPr>
      </w:pPr>
    </w:p>
    <w:p w:rsidR="00727E97" w:rsidRPr="00CB2DAD" w:rsidRDefault="00727E97" w:rsidP="00727E9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Wyżej wymienione usługi należy wykonać na drogach powiatowych na terenie powiatu janowskiego. Wykaz odcinków dróg objętych niniejszą umową zawiera załącznik nr 1</w:t>
      </w:r>
      <w:r w:rsidRPr="00CB2DAD">
        <w:rPr>
          <w:rFonts w:asciiTheme="majorHAnsi" w:hAnsiTheme="majorHAnsi" w:cs="Times New Roman"/>
          <w:sz w:val="24"/>
          <w:szCs w:val="24"/>
        </w:rPr>
        <w:br/>
        <w:t>do niniejszej umowy.</w:t>
      </w:r>
    </w:p>
    <w:p w:rsidR="00727E97" w:rsidRPr="00CB2DAD" w:rsidRDefault="00727E97" w:rsidP="00727E9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§ 2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Wartość umowy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27E97" w:rsidRPr="00CB2DAD" w:rsidRDefault="00727E97" w:rsidP="00727E97">
      <w:pPr>
        <w:pStyle w:val="Tekstpodstawowy"/>
        <w:numPr>
          <w:ilvl w:val="0"/>
          <w:numId w:val="9"/>
        </w:numPr>
        <w:ind w:left="426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Wstępne wynagrodzenie Wykonawcy za wykonanie usługi stanowiącej przedmiot niniejszej umowy Strony ustalają na:</w:t>
      </w:r>
    </w:p>
    <w:p w:rsidR="00727E97" w:rsidRPr="00CB2DAD" w:rsidRDefault="00727E97" w:rsidP="00727E97">
      <w:pPr>
        <w:pStyle w:val="Tekstpodstawowy"/>
        <w:ind w:left="426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– wartość brutto: ................... zł (słownie: .........................................................................),</w:t>
      </w:r>
    </w:p>
    <w:p w:rsidR="00727E97" w:rsidRPr="00CB2DAD" w:rsidRDefault="00727E97" w:rsidP="00727E97">
      <w:pPr>
        <w:pStyle w:val="Tekstpodstawowy"/>
        <w:ind w:left="426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w tym:</w:t>
      </w:r>
    </w:p>
    <w:p w:rsidR="00727E97" w:rsidRPr="00CB2DAD" w:rsidRDefault="00727E97" w:rsidP="00727E97">
      <w:pPr>
        <w:pStyle w:val="Tekstpodstawowy"/>
        <w:ind w:left="426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lastRenderedPageBreak/>
        <w:t>– wartość netto: ............... zł (..............................................................................................),</w:t>
      </w:r>
    </w:p>
    <w:p w:rsidR="00727E97" w:rsidRPr="00CB2DAD" w:rsidRDefault="00727E97" w:rsidP="00727E97">
      <w:pPr>
        <w:pStyle w:val="Tekstpodstawowy"/>
        <w:ind w:left="426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– podatek VAT ....%: ............. zł (słownie: ........................................................................).</w:t>
      </w:r>
    </w:p>
    <w:p w:rsidR="00727E97" w:rsidRPr="00CB2DAD" w:rsidRDefault="00727E97" w:rsidP="00727E97">
      <w:pPr>
        <w:pStyle w:val="Tekstpodstawowy"/>
        <w:numPr>
          <w:ilvl w:val="0"/>
          <w:numId w:val="9"/>
        </w:numPr>
        <w:ind w:left="426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Cena jednostkowa wynosi .......... zł/mb netto.</w:t>
      </w:r>
    </w:p>
    <w:p w:rsidR="00727E97" w:rsidRPr="00CB2DAD" w:rsidRDefault="00727E97" w:rsidP="00727E97">
      <w:pPr>
        <w:pStyle w:val="Tekstpodstawowy"/>
        <w:numPr>
          <w:ilvl w:val="0"/>
          <w:numId w:val="9"/>
        </w:numPr>
        <w:ind w:left="426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 xml:space="preserve">Zamawiający zapłaci za faktycznie wykonane i odebrane </w:t>
      </w:r>
      <w:proofErr w:type="spellStart"/>
      <w:r w:rsidRPr="00CB2DAD">
        <w:rPr>
          <w:rFonts w:asciiTheme="majorHAnsi" w:hAnsiTheme="majorHAnsi"/>
          <w:szCs w:val="24"/>
        </w:rPr>
        <w:t>mb</w:t>
      </w:r>
      <w:proofErr w:type="spellEnd"/>
      <w:r w:rsidRPr="00CB2DAD">
        <w:rPr>
          <w:rFonts w:asciiTheme="majorHAnsi" w:hAnsiTheme="majorHAnsi"/>
          <w:szCs w:val="24"/>
        </w:rPr>
        <w:t>. oczyszczonej nawierzchni dróg. Wartość wynagrodzenia za usługi liczona będzie jako iloczyn ceny jednostkowej wynikającej z oferty pomnożonej przez ilość faktycznie wykonanych metrów oczyszczonej nawierzchni dróg odebranej przez Zamawiającego protokołem odbioru.</w:t>
      </w:r>
    </w:p>
    <w:p w:rsidR="00727E97" w:rsidRPr="00CB2DAD" w:rsidRDefault="00727E97" w:rsidP="00727E97">
      <w:pPr>
        <w:pStyle w:val="Tekstpodstawowy"/>
        <w:numPr>
          <w:ilvl w:val="0"/>
          <w:numId w:val="9"/>
        </w:numPr>
        <w:ind w:left="426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Zamawiający nie gwarantuje wykorzystania całego zakresu umownego. Będzie to uzależnione od potrzeb Zamawiającego.</w:t>
      </w:r>
    </w:p>
    <w:p w:rsidR="00727E97" w:rsidRPr="00CB2DAD" w:rsidRDefault="00727E97" w:rsidP="00727E97">
      <w:pPr>
        <w:pStyle w:val="Tekstpodstawowy"/>
        <w:rPr>
          <w:rFonts w:asciiTheme="majorHAnsi" w:hAnsiTheme="majorHAnsi"/>
          <w:szCs w:val="24"/>
        </w:rPr>
      </w:pPr>
    </w:p>
    <w:p w:rsidR="00727E97" w:rsidRPr="00CB2DAD" w:rsidRDefault="00727E97" w:rsidP="00727E97">
      <w:pPr>
        <w:pStyle w:val="Tekstpodstawowy"/>
        <w:jc w:val="center"/>
        <w:rPr>
          <w:rFonts w:asciiTheme="majorHAnsi" w:hAnsiTheme="majorHAnsi"/>
          <w:b/>
          <w:szCs w:val="24"/>
        </w:rPr>
      </w:pPr>
      <w:r w:rsidRPr="00CB2DAD">
        <w:rPr>
          <w:rFonts w:asciiTheme="majorHAnsi" w:hAnsiTheme="majorHAnsi"/>
          <w:b/>
          <w:szCs w:val="24"/>
        </w:rPr>
        <w:t>§ 3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Termin wykonania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727E97" w:rsidRPr="00CB2DAD" w:rsidRDefault="00727E97" w:rsidP="00727E97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Rozpoczęcie usług: od dnia podpisania umowy.</w:t>
      </w:r>
    </w:p>
    <w:p w:rsidR="00727E97" w:rsidRPr="00CB2DAD" w:rsidRDefault="00727E97" w:rsidP="00727E97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Termin zakończenia realizacji usług:</w:t>
      </w:r>
    </w:p>
    <w:p w:rsidR="00727E97" w:rsidRPr="00CB2DAD" w:rsidRDefault="00727E97" w:rsidP="00727E97">
      <w:pPr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a) drogi miejskie – do dnia 3 kwietnia 2026 r.</w:t>
      </w:r>
    </w:p>
    <w:p w:rsidR="00727E97" w:rsidRPr="00CB2DAD" w:rsidRDefault="00727E97" w:rsidP="00727E97">
      <w:pPr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b) drogi zamiejskie – do dnia 15 maja 2026 r.</w:t>
      </w:r>
    </w:p>
    <w:p w:rsidR="00727E97" w:rsidRPr="00CB2DAD" w:rsidRDefault="00727E97" w:rsidP="00727E9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§ 4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Warunki realizacji</w:t>
      </w:r>
    </w:p>
    <w:p w:rsidR="00727E97" w:rsidRPr="00CB2DAD" w:rsidRDefault="00727E97" w:rsidP="00727E97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27E97" w:rsidRPr="00CB2DAD" w:rsidRDefault="00727E97" w:rsidP="00727E9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Osobą odpowiedzialną za realizację zamówienia ze strony Zamawiającego będzie:</w:t>
      </w:r>
    </w:p>
    <w:p w:rsidR="00727E97" w:rsidRPr="00CB2DAD" w:rsidRDefault="00727E97" w:rsidP="00727E9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 xml:space="preserve">      – Bartłomiej Ponczek</w:t>
      </w:r>
    </w:p>
    <w:p w:rsidR="00727E97" w:rsidRPr="00CB2DAD" w:rsidRDefault="00727E97" w:rsidP="00727E9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 xml:space="preserve">         tel. 600281338</w:t>
      </w:r>
    </w:p>
    <w:p w:rsidR="00727E97" w:rsidRPr="00CB2DAD" w:rsidRDefault="00727E97" w:rsidP="00727E9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 xml:space="preserve">Osobą odpowiedzialną za realizację zadania ze strony Wykonawcy będzie: </w:t>
      </w:r>
    </w:p>
    <w:p w:rsidR="00727E97" w:rsidRPr="00CB2DAD" w:rsidRDefault="00727E97" w:rsidP="00727E9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 xml:space="preserve">      – ...........................,</w:t>
      </w:r>
    </w:p>
    <w:p w:rsidR="00727E97" w:rsidRPr="00CB2DAD" w:rsidRDefault="00727E97" w:rsidP="00727E9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 xml:space="preserve">         tel. ...................</w:t>
      </w:r>
    </w:p>
    <w:p w:rsidR="00727E97" w:rsidRPr="00CB2DAD" w:rsidRDefault="00727E97" w:rsidP="00727E9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Wykonawca bierze na siebie pełną odpowiedzialność za właściwe wykonanie usług</w:t>
      </w:r>
      <w:r w:rsidRPr="00CB2DAD">
        <w:rPr>
          <w:rFonts w:asciiTheme="majorHAnsi" w:hAnsiTheme="majorHAnsi" w:cs="Times New Roman"/>
          <w:sz w:val="24"/>
          <w:szCs w:val="24"/>
        </w:rPr>
        <w:br/>
        <w:t>oraz za zapewnienie warunków bezpieczeństwa podczas wykonywania usług.</w:t>
      </w:r>
    </w:p>
    <w:p w:rsidR="00727E97" w:rsidRPr="00CB2DAD" w:rsidRDefault="00727E97" w:rsidP="00727E9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Wykonawca bierze pełną odpowiedzialność za wypadki wynikłe z powodu złej jakości świadczonych usług lub braku ich świadczenia w wymaganym terminie.</w:t>
      </w:r>
    </w:p>
    <w:p w:rsidR="00727E97" w:rsidRPr="00CB2DAD" w:rsidRDefault="00727E97" w:rsidP="00727E9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W przypadku stwierdzenia przez zamawiającego nienależytego wykonania usług objętych umową komisja je odbierająca określa te wady i ich zakres oraz termin ich usunięcia.</w:t>
      </w:r>
    </w:p>
    <w:p w:rsidR="00727E97" w:rsidRPr="00CB2DAD" w:rsidRDefault="00727E97" w:rsidP="00727E9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Wykonawca do wykonania pełnego zakresu usług korzysta ze swojego sprzętu</w:t>
      </w:r>
      <w:r>
        <w:rPr>
          <w:rFonts w:asciiTheme="majorHAnsi" w:hAnsiTheme="majorHAnsi" w:cs="Times New Roman"/>
          <w:sz w:val="24"/>
          <w:szCs w:val="24"/>
        </w:rPr>
        <w:br/>
      </w:r>
      <w:r w:rsidRPr="00CB2DAD">
        <w:rPr>
          <w:rFonts w:asciiTheme="majorHAnsi" w:hAnsiTheme="majorHAnsi" w:cs="Times New Roman"/>
          <w:sz w:val="24"/>
          <w:szCs w:val="24"/>
        </w:rPr>
        <w:t>i obsady personalnej.</w:t>
      </w:r>
    </w:p>
    <w:p w:rsidR="00727E97" w:rsidRPr="00CB2DAD" w:rsidRDefault="00727E97" w:rsidP="00727E9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Wykonawca ponosi wobec Zamawiającego pełną odpowiedzialność za usługi, które wykonuje przy pomocy podwykonawców i przyjmuje wobec nich funkcję koordynacyjną.</w:t>
      </w:r>
    </w:p>
    <w:p w:rsidR="00727E97" w:rsidRPr="00CB2DAD" w:rsidRDefault="00727E97" w:rsidP="00727E9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W przypadku powstania szkody na rzecz osób trzecich na skutek nienależytego wykonania prac i usług będących przedmiotem zamówienia Wykonawca pokrywa pełną wysokość zaistniałej szkody.</w:t>
      </w:r>
    </w:p>
    <w:p w:rsidR="00727E97" w:rsidRPr="00CB2DAD" w:rsidRDefault="00727E97" w:rsidP="00727E9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Koszt składowania odpadów na składowisku i ponoszenie opłat utylizacyjnych ponosi Wykonawca.</w:t>
      </w:r>
    </w:p>
    <w:p w:rsidR="00727E97" w:rsidRDefault="00727E97" w:rsidP="00727E9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27E97" w:rsidRDefault="00727E97" w:rsidP="00727E9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27E97" w:rsidRDefault="00727E97" w:rsidP="00727E9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27E97" w:rsidRPr="00CB2DAD" w:rsidRDefault="00727E97" w:rsidP="00727E9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lastRenderedPageBreak/>
        <w:t>§ 5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Warunki płatności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27E97" w:rsidRPr="00CB2DAD" w:rsidRDefault="00727E97" w:rsidP="00727E97">
      <w:pPr>
        <w:pStyle w:val="Tekstpodstawowy"/>
        <w:numPr>
          <w:ilvl w:val="3"/>
          <w:numId w:val="3"/>
        </w:numPr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Podstawą wystawienia faktur będą protokoły odbioru wykonanych usług.</w:t>
      </w:r>
    </w:p>
    <w:p w:rsidR="00727E97" w:rsidRPr="00CB2DAD" w:rsidRDefault="00727E97" w:rsidP="00727E97">
      <w:pPr>
        <w:pStyle w:val="Tekstpodstawowy"/>
        <w:numPr>
          <w:ilvl w:val="3"/>
          <w:numId w:val="3"/>
        </w:numPr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Zamawiający dopuszcza fakturowanie częściowe po bezusterkowym wykonaniu</w:t>
      </w:r>
      <w:r w:rsidRPr="00CB2DAD">
        <w:rPr>
          <w:rFonts w:asciiTheme="majorHAnsi" w:hAnsiTheme="majorHAnsi"/>
          <w:szCs w:val="24"/>
        </w:rPr>
        <w:br/>
        <w:t>i odebraniu oczyszczenia.</w:t>
      </w:r>
    </w:p>
    <w:p w:rsidR="00727E97" w:rsidRPr="00CB2DAD" w:rsidRDefault="00727E97" w:rsidP="00727E97">
      <w:pPr>
        <w:pStyle w:val="Tekstpodstawowy"/>
        <w:numPr>
          <w:ilvl w:val="3"/>
          <w:numId w:val="3"/>
        </w:numPr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Należność zostanie uregulowana w terminie 30 dni od daty otrzymania faktury</w:t>
      </w:r>
      <w:r w:rsidRPr="00CB2DAD">
        <w:rPr>
          <w:rFonts w:asciiTheme="majorHAnsi" w:hAnsiTheme="majorHAnsi"/>
          <w:szCs w:val="24"/>
        </w:rPr>
        <w:br/>
        <w:t>przez Zamawiającego.</w:t>
      </w:r>
    </w:p>
    <w:p w:rsidR="00727E97" w:rsidRPr="00CB2DAD" w:rsidRDefault="00727E97" w:rsidP="00727E9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§ 6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Kary umowne</w:t>
      </w:r>
    </w:p>
    <w:p w:rsidR="00727E97" w:rsidRPr="00CB2DAD" w:rsidRDefault="00727E97" w:rsidP="00727E97">
      <w:pPr>
        <w:pStyle w:val="Akapitzlist"/>
        <w:spacing w:after="0" w:line="240" w:lineRule="auto"/>
        <w:ind w:left="34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27E97" w:rsidRPr="00CB2DAD" w:rsidRDefault="00727E97" w:rsidP="00727E97">
      <w:pPr>
        <w:pStyle w:val="Tekstpodstawowy"/>
        <w:numPr>
          <w:ilvl w:val="3"/>
          <w:numId w:val="10"/>
        </w:numPr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W przypadku złej jakości wykonywanych prac określonych w § 1 Zamawiający zastrzega sobie prawo odstąpienia od umowy.</w:t>
      </w:r>
    </w:p>
    <w:p w:rsidR="00727E97" w:rsidRPr="00CB2DAD" w:rsidRDefault="00727E97" w:rsidP="00727E97">
      <w:pPr>
        <w:pStyle w:val="Tekstpodstawowy"/>
        <w:numPr>
          <w:ilvl w:val="3"/>
          <w:numId w:val="10"/>
        </w:numPr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Wykonawca płaci Zamawiającemu karę umowną:</w:t>
      </w:r>
    </w:p>
    <w:p w:rsidR="00727E97" w:rsidRPr="00CB2DAD" w:rsidRDefault="00727E97" w:rsidP="00727E97">
      <w:pPr>
        <w:pStyle w:val="Tekstpodstawowy"/>
        <w:ind w:left="426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a) za odstąpienie od umowy z przyczyn leżących po stronie Wykonawcy</w:t>
      </w:r>
      <w:r>
        <w:rPr>
          <w:rFonts w:asciiTheme="majorHAnsi" w:hAnsiTheme="majorHAnsi"/>
          <w:szCs w:val="24"/>
        </w:rPr>
        <w:br/>
      </w:r>
      <w:r w:rsidRPr="00CB2DAD">
        <w:rPr>
          <w:rFonts w:asciiTheme="majorHAnsi" w:hAnsiTheme="majorHAnsi"/>
          <w:szCs w:val="24"/>
        </w:rPr>
        <w:t>w wysokości 10% wynagrodzenia umownego brutto określonego w § 2 ust. 1 umowy,</w:t>
      </w:r>
    </w:p>
    <w:p w:rsidR="00727E97" w:rsidRPr="00CB2DAD" w:rsidRDefault="00727E97" w:rsidP="00727E97">
      <w:pPr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b) za niewykonanie przedmiotu umowy w terminie, za każdy dzień zwłoki</w:t>
      </w:r>
      <w:r>
        <w:rPr>
          <w:rFonts w:asciiTheme="majorHAnsi" w:hAnsiTheme="majorHAnsi" w:cs="Times New Roman"/>
          <w:sz w:val="24"/>
          <w:szCs w:val="24"/>
        </w:rPr>
        <w:br/>
      </w:r>
      <w:r w:rsidRPr="00CB2DAD">
        <w:rPr>
          <w:rFonts w:asciiTheme="majorHAnsi" w:hAnsiTheme="majorHAnsi" w:cs="Times New Roman"/>
          <w:sz w:val="24"/>
          <w:szCs w:val="24"/>
        </w:rPr>
        <w:t>w wysokości 2% wynagrodzenia umownego brutto określonego w § 2 ust. 1 umowy,</w:t>
      </w:r>
    </w:p>
    <w:p w:rsidR="00727E97" w:rsidRPr="00CB2DAD" w:rsidRDefault="00727E97" w:rsidP="00727E97">
      <w:pPr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c) za zwłokę w usunięciu wad stwierdzonych przy odbiorze w wysokości 0.5% wynagrodzenia umownego brutto określonego w § 2 ust. 1 umowy, za każdy dzień zwłoki liczonej od dnia wyznaczonego terminu usunięcia wad.</w:t>
      </w:r>
    </w:p>
    <w:p w:rsidR="00727E97" w:rsidRPr="00CB2DAD" w:rsidRDefault="00727E97" w:rsidP="00727E9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§ 7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Zmiany w umowie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27E97" w:rsidRPr="00CB2DAD" w:rsidRDefault="00727E97" w:rsidP="00727E9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2DAD">
        <w:rPr>
          <w:rFonts w:asciiTheme="majorHAnsi" w:hAnsiTheme="majorHAnsi" w:cs="Times New Roman"/>
          <w:sz w:val="24"/>
          <w:szCs w:val="24"/>
        </w:rPr>
        <w:t>Wszelkie zmiany niniejszej umowy wymagają formy pisemnej w postaci aneksu</w:t>
      </w:r>
      <w:r>
        <w:rPr>
          <w:rFonts w:asciiTheme="majorHAnsi" w:hAnsiTheme="majorHAnsi" w:cs="Times New Roman"/>
          <w:sz w:val="24"/>
          <w:szCs w:val="24"/>
        </w:rPr>
        <w:br/>
      </w:r>
      <w:r w:rsidRPr="00CB2DAD">
        <w:rPr>
          <w:rFonts w:asciiTheme="majorHAnsi" w:hAnsiTheme="majorHAnsi" w:cs="Times New Roman"/>
          <w:sz w:val="24"/>
          <w:szCs w:val="24"/>
        </w:rPr>
        <w:t xml:space="preserve"> do umowy pod rygorem nieważności.</w:t>
      </w:r>
    </w:p>
    <w:p w:rsidR="00727E97" w:rsidRPr="00CB2DAD" w:rsidRDefault="00727E97" w:rsidP="00727E9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27E97" w:rsidRPr="00FA7AF2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A7AF2">
        <w:rPr>
          <w:rFonts w:asciiTheme="majorHAnsi" w:hAnsiTheme="majorHAnsi" w:cs="Times New Roman"/>
          <w:b/>
          <w:sz w:val="24"/>
          <w:szCs w:val="24"/>
        </w:rPr>
        <w:t>§ 8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Postanowienia końcowe</w:t>
      </w: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27E97" w:rsidRPr="00CB2DAD" w:rsidRDefault="00727E97" w:rsidP="00727E97">
      <w:pPr>
        <w:pStyle w:val="Tekstpodstawowy"/>
        <w:numPr>
          <w:ilvl w:val="3"/>
          <w:numId w:val="12"/>
        </w:numPr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W sprawach nie uregulowanych niniejszą umową stosuje się przepisy Kodeksu cywilnego.</w:t>
      </w:r>
    </w:p>
    <w:p w:rsidR="00727E97" w:rsidRPr="00CB2DAD" w:rsidRDefault="00727E97" w:rsidP="00727E97">
      <w:pPr>
        <w:pStyle w:val="Tekstpodstawowy"/>
        <w:numPr>
          <w:ilvl w:val="3"/>
          <w:numId w:val="12"/>
        </w:numPr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Wszelkie spory wynikłe w związku z realizacją niniejszej umowy rozstrzygane będą</w:t>
      </w:r>
      <w:r w:rsidRPr="00CB2DAD">
        <w:rPr>
          <w:rFonts w:asciiTheme="majorHAnsi" w:hAnsiTheme="majorHAnsi"/>
          <w:szCs w:val="24"/>
        </w:rPr>
        <w:br/>
        <w:t>przez sąd właściwy dla siedziby Zamawiającego.</w:t>
      </w:r>
    </w:p>
    <w:p w:rsidR="00727E97" w:rsidRPr="00CB2DAD" w:rsidRDefault="00727E97" w:rsidP="00727E97">
      <w:pPr>
        <w:pStyle w:val="Tekstpodstawowy"/>
        <w:numPr>
          <w:ilvl w:val="3"/>
          <w:numId w:val="12"/>
        </w:numPr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Integralnymi częściami umowy są:</w:t>
      </w:r>
    </w:p>
    <w:p w:rsidR="00727E97" w:rsidRPr="00CB2DAD" w:rsidRDefault="00727E97" w:rsidP="00727E97">
      <w:pPr>
        <w:pStyle w:val="Tekstpodstawowy"/>
        <w:ind w:left="360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– wykaz dróg powiatowych do oczyszczenia zamiatarką mechaniczną,</w:t>
      </w:r>
    </w:p>
    <w:p w:rsidR="00727E97" w:rsidRPr="00CB2DAD" w:rsidRDefault="00727E97" w:rsidP="00727E97">
      <w:pPr>
        <w:pStyle w:val="Tekstpodstawowy"/>
        <w:ind w:left="360"/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– protokół z negocjacji.</w:t>
      </w:r>
    </w:p>
    <w:p w:rsidR="00727E97" w:rsidRPr="00CB2DAD" w:rsidRDefault="00727E97" w:rsidP="00727E97">
      <w:pPr>
        <w:pStyle w:val="Tekstpodstawowy"/>
        <w:numPr>
          <w:ilvl w:val="3"/>
          <w:numId w:val="12"/>
        </w:numPr>
        <w:rPr>
          <w:rFonts w:asciiTheme="majorHAnsi" w:hAnsiTheme="majorHAnsi"/>
          <w:szCs w:val="24"/>
        </w:rPr>
      </w:pPr>
      <w:r w:rsidRPr="00CB2DAD">
        <w:rPr>
          <w:rFonts w:asciiTheme="majorHAnsi" w:hAnsiTheme="majorHAnsi"/>
          <w:szCs w:val="24"/>
        </w:rPr>
        <w:t>Umowę sporządzono w dwóch egzemplarzach, po jednym egzemplarzu dla każdej</w:t>
      </w:r>
      <w:r w:rsidRPr="00CB2DAD">
        <w:rPr>
          <w:rFonts w:asciiTheme="majorHAnsi" w:hAnsiTheme="majorHAnsi"/>
          <w:szCs w:val="24"/>
        </w:rPr>
        <w:br/>
        <w:t>ze Stron.</w:t>
      </w:r>
    </w:p>
    <w:p w:rsidR="00727E97" w:rsidRPr="00CB2DAD" w:rsidRDefault="00727E97" w:rsidP="00727E9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Podpisy i pieczęcie</w:t>
      </w:r>
    </w:p>
    <w:p w:rsidR="00727E97" w:rsidRPr="00CB2DAD" w:rsidRDefault="00727E97" w:rsidP="00727E97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27E97" w:rsidRPr="00CB2DAD" w:rsidRDefault="00727E97" w:rsidP="00727E9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B2DAD">
        <w:rPr>
          <w:rFonts w:asciiTheme="majorHAnsi" w:hAnsiTheme="majorHAnsi" w:cs="Times New Roman"/>
          <w:b/>
          <w:sz w:val="24"/>
          <w:szCs w:val="24"/>
        </w:rPr>
        <w:t>Zamawiający                                                                                                   Wykonawca</w:t>
      </w:r>
    </w:p>
    <w:p w:rsidR="00727E97" w:rsidRPr="00CB2DAD" w:rsidRDefault="00727E97" w:rsidP="00727E97">
      <w:pPr>
        <w:rPr>
          <w:rFonts w:asciiTheme="majorHAnsi" w:hAnsiTheme="majorHAnsi" w:cs="Times New Roman"/>
          <w:sz w:val="24"/>
          <w:szCs w:val="24"/>
        </w:rPr>
      </w:pPr>
    </w:p>
    <w:p w:rsidR="00F02949" w:rsidRPr="00727E97" w:rsidRDefault="00F02949" w:rsidP="00727E97">
      <w:pPr>
        <w:rPr>
          <w:szCs w:val="24"/>
        </w:rPr>
      </w:pPr>
    </w:p>
    <w:sectPr w:rsidR="00F02949" w:rsidRPr="00727E97" w:rsidSect="00F7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66" w:rsidRDefault="00CA4266" w:rsidP="006208DC">
      <w:pPr>
        <w:spacing w:after="0" w:line="240" w:lineRule="auto"/>
      </w:pPr>
      <w:r>
        <w:separator/>
      </w:r>
    </w:p>
  </w:endnote>
  <w:endnote w:type="continuationSeparator" w:id="0">
    <w:p w:rsidR="00CA4266" w:rsidRDefault="00CA4266" w:rsidP="0062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66" w:rsidRDefault="00CA4266" w:rsidP="006208DC">
      <w:pPr>
        <w:spacing w:after="0" w:line="240" w:lineRule="auto"/>
      </w:pPr>
      <w:r>
        <w:separator/>
      </w:r>
    </w:p>
  </w:footnote>
  <w:footnote w:type="continuationSeparator" w:id="0">
    <w:p w:rsidR="00CA4266" w:rsidRDefault="00CA4266" w:rsidP="0062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B86"/>
    <w:multiLevelType w:val="hybridMultilevel"/>
    <w:tmpl w:val="03D09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A8"/>
    <w:multiLevelType w:val="multilevel"/>
    <w:tmpl w:val="9BE0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8D3"/>
    <w:multiLevelType w:val="multilevel"/>
    <w:tmpl w:val="4662AD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05CD6"/>
    <w:multiLevelType w:val="multilevel"/>
    <w:tmpl w:val="CE5EA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B5581"/>
    <w:multiLevelType w:val="hybridMultilevel"/>
    <w:tmpl w:val="0596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92D5A"/>
    <w:multiLevelType w:val="multilevel"/>
    <w:tmpl w:val="4662AD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DD0D45"/>
    <w:multiLevelType w:val="hybridMultilevel"/>
    <w:tmpl w:val="C34011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30BC8"/>
    <w:multiLevelType w:val="multilevel"/>
    <w:tmpl w:val="590A3B0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24F5C"/>
    <w:multiLevelType w:val="hybridMultilevel"/>
    <w:tmpl w:val="7F26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6268C"/>
    <w:multiLevelType w:val="hybridMultilevel"/>
    <w:tmpl w:val="FB94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47EC5"/>
    <w:multiLevelType w:val="multilevel"/>
    <w:tmpl w:val="4662AD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762A04"/>
    <w:multiLevelType w:val="hybridMultilevel"/>
    <w:tmpl w:val="34589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33E"/>
    <w:rsid w:val="00004460"/>
    <w:rsid w:val="000303CD"/>
    <w:rsid w:val="00031FD4"/>
    <w:rsid w:val="00034D51"/>
    <w:rsid w:val="000960A6"/>
    <w:rsid w:val="000C77F5"/>
    <w:rsid w:val="000F7C0A"/>
    <w:rsid w:val="00102EDC"/>
    <w:rsid w:val="001109F9"/>
    <w:rsid w:val="0015587A"/>
    <w:rsid w:val="0018658D"/>
    <w:rsid w:val="001901D3"/>
    <w:rsid w:val="001A48AA"/>
    <w:rsid w:val="001B17C5"/>
    <w:rsid w:val="001C73B8"/>
    <w:rsid w:val="001D0834"/>
    <w:rsid w:val="001E1414"/>
    <w:rsid w:val="001F3A2A"/>
    <w:rsid w:val="002051F5"/>
    <w:rsid w:val="00223686"/>
    <w:rsid w:val="00275B5B"/>
    <w:rsid w:val="002F45E4"/>
    <w:rsid w:val="0031119D"/>
    <w:rsid w:val="00324A1B"/>
    <w:rsid w:val="003317F6"/>
    <w:rsid w:val="00377517"/>
    <w:rsid w:val="003814E3"/>
    <w:rsid w:val="003A7001"/>
    <w:rsid w:val="003E0940"/>
    <w:rsid w:val="00401D39"/>
    <w:rsid w:val="00444EB9"/>
    <w:rsid w:val="00453CDD"/>
    <w:rsid w:val="00464E4A"/>
    <w:rsid w:val="00467C05"/>
    <w:rsid w:val="00480033"/>
    <w:rsid w:val="00487A76"/>
    <w:rsid w:val="004B633A"/>
    <w:rsid w:val="004D2BFE"/>
    <w:rsid w:val="004F0FAA"/>
    <w:rsid w:val="00522084"/>
    <w:rsid w:val="005536C9"/>
    <w:rsid w:val="00554C04"/>
    <w:rsid w:val="005654CC"/>
    <w:rsid w:val="00574B62"/>
    <w:rsid w:val="00584D77"/>
    <w:rsid w:val="0060143D"/>
    <w:rsid w:val="006030EF"/>
    <w:rsid w:val="00613836"/>
    <w:rsid w:val="006208DC"/>
    <w:rsid w:val="00624687"/>
    <w:rsid w:val="00675BA7"/>
    <w:rsid w:val="00692D8B"/>
    <w:rsid w:val="006A2769"/>
    <w:rsid w:val="006C0617"/>
    <w:rsid w:val="006D5679"/>
    <w:rsid w:val="006E2C52"/>
    <w:rsid w:val="00702FEE"/>
    <w:rsid w:val="007105DE"/>
    <w:rsid w:val="00711EE8"/>
    <w:rsid w:val="00727E97"/>
    <w:rsid w:val="00730FAA"/>
    <w:rsid w:val="0075307A"/>
    <w:rsid w:val="00757227"/>
    <w:rsid w:val="00766472"/>
    <w:rsid w:val="007973E8"/>
    <w:rsid w:val="007B2114"/>
    <w:rsid w:val="007B5D34"/>
    <w:rsid w:val="007C23EA"/>
    <w:rsid w:val="007C29AB"/>
    <w:rsid w:val="007C4904"/>
    <w:rsid w:val="007C7EB4"/>
    <w:rsid w:val="007E0BB3"/>
    <w:rsid w:val="007F5555"/>
    <w:rsid w:val="00815A3E"/>
    <w:rsid w:val="00822FAA"/>
    <w:rsid w:val="00832277"/>
    <w:rsid w:val="00851C9E"/>
    <w:rsid w:val="008571DD"/>
    <w:rsid w:val="0086296F"/>
    <w:rsid w:val="0087388C"/>
    <w:rsid w:val="008A6CA1"/>
    <w:rsid w:val="008D388E"/>
    <w:rsid w:val="0093469D"/>
    <w:rsid w:val="00950231"/>
    <w:rsid w:val="009B560D"/>
    <w:rsid w:val="009E779F"/>
    <w:rsid w:val="00A015E4"/>
    <w:rsid w:val="00A0597D"/>
    <w:rsid w:val="00A14FBF"/>
    <w:rsid w:val="00A464CA"/>
    <w:rsid w:val="00A6733E"/>
    <w:rsid w:val="00A722ED"/>
    <w:rsid w:val="00A77859"/>
    <w:rsid w:val="00A85818"/>
    <w:rsid w:val="00A90341"/>
    <w:rsid w:val="00A96BD5"/>
    <w:rsid w:val="00AA7156"/>
    <w:rsid w:val="00AF0F01"/>
    <w:rsid w:val="00AF1DC6"/>
    <w:rsid w:val="00B03D8B"/>
    <w:rsid w:val="00BA5DE2"/>
    <w:rsid w:val="00BB100C"/>
    <w:rsid w:val="00BB28DE"/>
    <w:rsid w:val="00BC348F"/>
    <w:rsid w:val="00BE4134"/>
    <w:rsid w:val="00C008E8"/>
    <w:rsid w:val="00C13DD0"/>
    <w:rsid w:val="00C31E14"/>
    <w:rsid w:val="00C52C89"/>
    <w:rsid w:val="00C81241"/>
    <w:rsid w:val="00CA4266"/>
    <w:rsid w:val="00CF3E7C"/>
    <w:rsid w:val="00D079F2"/>
    <w:rsid w:val="00D43990"/>
    <w:rsid w:val="00D7632A"/>
    <w:rsid w:val="00D76916"/>
    <w:rsid w:val="00D76AF7"/>
    <w:rsid w:val="00D86264"/>
    <w:rsid w:val="00D87701"/>
    <w:rsid w:val="00D909F1"/>
    <w:rsid w:val="00DA0E4E"/>
    <w:rsid w:val="00DD05DB"/>
    <w:rsid w:val="00DD4218"/>
    <w:rsid w:val="00DD6B78"/>
    <w:rsid w:val="00E06808"/>
    <w:rsid w:val="00E23BC7"/>
    <w:rsid w:val="00E31E25"/>
    <w:rsid w:val="00E52B7D"/>
    <w:rsid w:val="00E80CCE"/>
    <w:rsid w:val="00E933FF"/>
    <w:rsid w:val="00E942BB"/>
    <w:rsid w:val="00EB2FB8"/>
    <w:rsid w:val="00EC0980"/>
    <w:rsid w:val="00ED4DAA"/>
    <w:rsid w:val="00EE4F74"/>
    <w:rsid w:val="00EE6866"/>
    <w:rsid w:val="00F02949"/>
    <w:rsid w:val="00F0464D"/>
    <w:rsid w:val="00F119A9"/>
    <w:rsid w:val="00F1513B"/>
    <w:rsid w:val="00F161FE"/>
    <w:rsid w:val="00F80054"/>
    <w:rsid w:val="00FB568A"/>
    <w:rsid w:val="00FC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3E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673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673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673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73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6733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73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D5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862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0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8D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0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08DC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809D-38D2-4875-A7B5-AE97E1FB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7</cp:revision>
  <cp:lastPrinted>2026-03-11T11:20:00Z</cp:lastPrinted>
  <dcterms:created xsi:type="dcterms:W3CDTF">2022-02-28T07:50:00Z</dcterms:created>
  <dcterms:modified xsi:type="dcterms:W3CDTF">2026-03-11T13:40:00Z</dcterms:modified>
</cp:coreProperties>
</file>